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8C6D11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5AC0E56E" w14:textId="77777777" w:rsidR="003E2E7A" w:rsidRDefault="003E2E7A" w:rsidP="00FE1613">
      <w:pPr>
        <w:pStyle w:val="Teksttreci0"/>
        <w:spacing w:line="240" w:lineRule="auto"/>
        <w:jc w:val="right"/>
        <w:rPr>
          <w:b/>
          <w:bCs/>
          <w:color w:val="00B0F0"/>
          <w:sz w:val="22"/>
          <w:szCs w:val="22"/>
        </w:rPr>
      </w:pPr>
    </w:p>
    <w:p w14:paraId="559A10C6" w14:textId="77777777" w:rsidR="003E2E7A" w:rsidRPr="007245F9" w:rsidRDefault="003E2E7A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</w:p>
    <w:p w14:paraId="2E8F1C0E" w14:textId="352E8B12" w:rsidR="00FE1613" w:rsidRPr="007245F9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7245F9">
        <w:rPr>
          <w:b/>
          <w:bCs/>
          <w:sz w:val="22"/>
          <w:szCs w:val="22"/>
        </w:rPr>
        <w:t xml:space="preserve">Załącznik Nr 1 </w:t>
      </w:r>
    </w:p>
    <w:p w14:paraId="1B47DE45" w14:textId="338C7ABB" w:rsidR="007A7BF5" w:rsidRPr="007245F9" w:rsidRDefault="00FE1613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7245F9">
        <w:rPr>
          <w:b/>
          <w:bCs/>
          <w:sz w:val="22"/>
          <w:szCs w:val="22"/>
        </w:rPr>
        <w:t>do Zapytania ofertowego</w:t>
      </w:r>
    </w:p>
    <w:p w14:paraId="2C5AE12A" w14:textId="77777777" w:rsidR="003E2E7A" w:rsidRPr="007245F9" w:rsidRDefault="003E2E7A" w:rsidP="003B2C5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0F883276" w14:textId="77048B11" w:rsidR="003E2E7A" w:rsidRPr="007245F9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7245F9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7245F9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7245F9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7245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7245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7245F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342398DD" w:rsidR="00DE1F31" w:rsidRPr="007245F9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8C6D1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</w:t>
      </w:r>
      <w:r w:rsidR="00DE1F3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8C6D1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3</w:t>
      </w:r>
      <w:r w:rsidR="00DE1F31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53A6D7DC" w14:textId="73264280" w:rsidR="00091CB6" w:rsidRPr="007245F9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56209829"/>
      <w:r w:rsidR="000B246A" w:rsidRPr="007245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„Zakup oleju opałowego lekkiego do </w:t>
      </w:r>
      <w:r w:rsidR="008C6D11" w:rsidRPr="007245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Zakładu Karnego w Sieradzu</w:t>
      </w:r>
      <w:r w:rsidR="000B246A" w:rsidRPr="007245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”</w:t>
      </w:r>
      <w:r w:rsidR="000B246A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0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7245F9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7245F9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7245F9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3EFEADE7" w14:textId="77777777" w:rsidR="003E2E7A" w:rsidRPr="007245F9" w:rsidRDefault="003E2E7A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p w14:paraId="0AB45058" w14:textId="5AD852C5" w:rsidR="00091CB6" w:rsidRPr="007245F9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1" w:name="bookmark0"/>
      <w:bookmarkEnd w:id="1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7245F9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1"/>
      <w:bookmarkEnd w:id="2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2CBF43FE" w14:textId="77777777" w:rsidR="00FF0E30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......................................................... złotych </w:t>
      </w:r>
    </w:p>
    <w:p w14:paraId="62BF4F2F" w14:textId="3BDFC33F" w:rsidR="000D6D79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: …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……………………………............................….. złotych).</w:t>
      </w:r>
    </w:p>
    <w:p w14:paraId="3F4BDB4C" w14:textId="5C28B73E" w:rsidR="00FF0E30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Łączna cena brutto oferty w wysokości  .....................................................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łotych </w:t>
      </w:r>
    </w:p>
    <w:p w14:paraId="604DBB47" w14:textId="1960CBA8" w:rsidR="000D6D79" w:rsidRPr="007245F9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(słownie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...</w:t>
      </w:r>
      <w:r w:rsidR="00FF0E30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......................................................................................................... złotych).</w:t>
      </w:r>
      <w:r w:rsidR="006C6548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8FF77C8" w14:textId="00D7DEFA" w:rsidR="004B4657" w:rsidRPr="007245F9" w:rsidRDefault="00170456" w:rsidP="00FF0E30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Hlk131147113"/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ust procentowy </w:t>
      </w:r>
      <w:r w:rsidRPr="007245F9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="00325D79" w:rsidRPr="007245F9"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="00325D79"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%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(zgodnie z Załącznikiem Nr 3).</w:t>
      </w:r>
      <w:bookmarkStart w:id="4" w:name="_Hlk156217841"/>
      <w:bookmarkEnd w:id="3"/>
    </w:p>
    <w:p w14:paraId="0A45AFE8" w14:textId="43B24BFB" w:rsidR="001D29EF" w:rsidRPr="007245F9" w:rsidRDefault="00262FE0" w:rsidP="00262FE0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in dostawy przedmiotu zamówienia od złożenia zamówienia (w godzinach) …………(zgodnie z  Załącznikiem Nr 3).</w:t>
      </w:r>
    </w:p>
    <w:bookmarkEnd w:id="4"/>
    <w:p w14:paraId="1DD89E05" w14:textId="5632A0C1" w:rsidR="008E0CBA" w:rsidRPr="007245F9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7245F9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;</w:t>
      </w:r>
    </w:p>
    <w:p w14:paraId="63EF4411" w14:textId="26A6C081" w:rsidR="007064E5" w:rsidRPr="007245F9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7245F9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7856CF4C" w:rsidR="003D3239" w:rsidRPr="007245F9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7245F9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7BBBEAA" w:rsidR="005F6A26" w:rsidRPr="007245F9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7245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7245F9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7245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32EB4909" w14:textId="7801ED97" w:rsidR="00FF0E30" w:rsidRPr="007245F9" w:rsidRDefault="004B6D67" w:rsidP="00817272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245F9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7245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oncesję na obrót </w:t>
      </w:r>
      <w:r w:rsidR="00874F36" w:rsidRPr="007245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lejami opałowymi</w:t>
      </w:r>
      <w:r w:rsidRPr="007245F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1AC0A6F8" w14:textId="729691BA" w:rsidR="00091CB6" w:rsidRPr="007245F9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1445195" w14:textId="77777777" w:rsidR="003E2E7A" w:rsidRPr="007245F9" w:rsidRDefault="003E2E7A" w:rsidP="003E2E7A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DD2C55B" w14:textId="77777777" w:rsidR="003E2E7A" w:rsidRPr="007245F9" w:rsidRDefault="003E2E7A" w:rsidP="003E2E7A">
      <w:pPr>
        <w:pStyle w:val="Akapitzlist"/>
        <w:tabs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6BD239E1" w14:textId="32471A15" w:rsidR="00091CB6" w:rsidRPr="007245F9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7245F9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5" w:name="bookmark4"/>
      <w:bookmarkStart w:id="6" w:name="bookmark5"/>
      <w:bookmarkEnd w:id="5"/>
      <w:bookmarkEnd w:id="6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E53470F" w14:textId="77FBA53B" w:rsidR="00817272" w:rsidRPr="007245F9" w:rsidRDefault="00EA1885" w:rsidP="003E2E7A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35E908" w14:textId="77777777" w:rsidR="003E2E7A" w:rsidRPr="007245F9" w:rsidRDefault="003E2E7A" w:rsidP="003E2E7A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7" w:name="_Hlk130211549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8" w:name="_Hlk128742858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7245F9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7245F9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7245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7245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7245F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7245F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597D6216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BA6F9C5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7245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7245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7245F9" w:rsidSect="000A57DE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5DF6" w14:textId="77777777" w:rsidR="000A57DE" w:rsidRDefault="000A57DE" w:rsidP="00D37897">
      <w:r>
        <w:separator/>
      </w:r>
    </w:p>
  </w:endnote>
  <w:endnote w:type="continuationSeparator" w:id="0">
    <w:p w14:paraId="0BB4A373" w14:textId="77777777" w:rsidR="000A57DE" w:rsidRDefault="000A57DE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F6DA" w14:textId="77777777" w:rsidR="000A57DE" w:rsidRDefault="000A57DE" w:rsidP="00D37897">
      <w:r>
        <w:separator/>
      </w:r>
    </w:p>
  </w:footnote>
  <w:footnote w:type="continuationSeparator" w:id="0">
    <w:p w14:paraId="1E96A818" w14:textId="77777777" w:rsidR="000A57DE" w:rsidRDefault="000A57DE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A57DE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D29EF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2FE0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5352"/>
    <w:rsid w:val="00325D79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E2E7A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3FB7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7C0"/>
    <w:rsid w:val="00722F52"/>
    <w:rsid w:val="00722F99"/>
    <w:rsid w:val="007245F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1712B"/>
    <w:rsid w:val="00817272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C63"/>
    <w:rsid w:val="008803D8"/>
    <w:rsid w:val="0088281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6D11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3A13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860D2"/>
    <w:rsid w:val="00D9002E"/>
    <w:rsid w:val="00D9119A"/>
    <w:rsid w:val="00DA3CE0"/>
    <w:rsid w:val="00DA464B"/>
    <w:rsid w:val="00DA7F48"/>
    <w:rsid w:val="00DB6AFD"/>
    <w:rsid w:val="00DC2DD6"/>
    <w:rsid w:val="00DC4D54"/>
    <w:rsid w:val="00DC6A05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1EC4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95</cp:revision>
  <cp:lastPrinted>2023-03-21T08:31:00Z</cp:lastPrinted>
  <dcterms:created xsi:type="dcterms:W3CDTF">2023-02-15T12:44:00Z</dcterms:created>
  <dcterms:modified xsi:type="dcterms:W3CDTF">2024-03-12T12:12:00Z</dcterms:modified>
</cp:coreProperties>
</file>